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5375"/>
        <w:gridCol w:w="5081"/>
        <w:gridCol w:w="5387"/>
      </w:tblGrid>
      <w:tr w:rsidR="003076EF" w:rsidTr="008063F2">
        <w:trPr>
          <w:trHeight w:val="10048"/>
        </w:trPr>
        <w:tc>
          <w:tcPr>
            <w:tcW w:w="5375" w:type="dxa"/>
          </w:tcPr>
          <w:p w:rsidR="005D5AE8" w:rsidRDefault="005D5AE8" w:rsidP="005D5A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3076EF" w:rsidRPr="008063F2" w:rsidRDefault="005D5AE8" w:rsidP="005D5AE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8063F2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Какие фразы не следует говорить ребенку:</w:t>
            </w:r>
          </w:p>
          <w:p w:rsidR="005D5AE8" w:rsidRPr="008063F2" w:rsidRDefault="005D5AE8" w:rsidP="005D5AE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  <w:p w:rsidR="005D5AE8" w:rsidRPr="005D5AE8" w:rsidRDefault="005D5AE8" w:rsidP="005D5AE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D5AE8">
              <w:rPr>
                <w:rFonts w:ascii="Times New Roman" w:hAnsi="Times New Roman" w:cs="Times New Roman"/>
                <w:sz w:val="28"/>
                <w:szCs w:val="28"/>
              </w:rPr>
              <w:t>Учить так, чтобы мне за тебя краснеть не приходилось!</w:t>
            </w:r>
          </w:p>
          <w:p w:rsidR="005D5AE8" w:rsidRPr="005D5AE8" w:rsidRDefault="005D5AE8" w:rsidP="005D5AE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5AE8">
              <w:rPr>
                <w:rFonts w:ascii="Times New Roman" w:hAnsi="Times New Roman" w:cs="Times New Roman"/>
                <w:sz w:val="28"/>
                <w:szCs w:val="28"/>
              </w:rPr>
              <w:t>Знаешь</w:t>
            </w:r>
            <w:proofErr w:type="gramEnd"/>
            <w:r w:rsidRPr="005D5AE8">
              <w:rPr>
                <w:rFonts w:ascii="Times New Roman" w:hAnsi="Times New Roman" w:cs="Times New Roman"/>
                <w:sz w:val="28"/>
                <w:szCs w:val="28"/>
              </w:rPr>
              <w:t xml:space="preserve"> как мы будем тебя любить, если ты станешь отличником!..</w:t>
            </w:r>
          </w:p>
          <w:p w:rsidR="005D5AE8" w:rsidRPr="005D5AE8" w:rsidRDefault="005D5AE8" w:rsidP="005D5AE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D5AE8">
              <w:rPr>
                <w:rFonts w:ascii="Times New Roman" w:hAnsi="Times New Roman" w:cs="Times New Roman"/>
                <w:sz w:val="28"/>
                <w:szCs w:val="28"/>
              </w:rPr>
              <w:t>Ты обещаешь мне не драться в школе и не бегать, а вести себя тихо и спокойно.</w:t>
            </w:r>
          </w:p>
          <w:p w:rsidR="005D5AE8" w:rsidRPr="005D5AE8" w:rsidRDefault="005D5AE8" w:rsidP="005D5AE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D5AE8">
              <w:rPr>
                <w:rFonts w:ascii="Times New Roman" w:hAnsi="Times New Roman" w:cs="Times New Roman"/>
                <w:sz w:val="28"/>
                <w:szCs w:val="28"/>
              </w:rPr>
              <w:t>Вот пойдешь в школу, там тебе…</w:t>
            </w:r>
          </w:p>
          <w:p w:rsidR="005D5AE8" w:rsidRPr="005D5AE8" w:rsidRDefault="005D5AE8" w:rsidP="005D5AE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D5AE8">
              <w:rPr>
                <w:rFonts w:ascii="Times New Roman" w:hAnsi="Times New Roman" w:cs="Times New Roman"/>
                <w:sz w:val="28"/>
                <w:szCs w:val="28"/>
              </w:rPr>
              <w:t>Ты, наверное, будешь двоечником?..</w:t>
            </w:r>
          </w:p>
          <w:p w:rsidR="005D5AE8" w:rsidRPr="005D5AE8" w:rsidRDefault="005D5AE8" w:rsidP="005D5AE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D5AE8">
              <w:rPr>
                <w:rFonts w:ascii="Times New Roman" w:hAnsi="Times New Roman" w:cs="Times New Roman"/>
                <w:sz w:val="28"/>
                <w:szCs w:val="28"/>
              </w:rPr>
              <w:t>Попробуй мне только еще сделать ошибки в тетради.</w:t>
            </w:r>
          </w:p>
          <w:p w:rsidR="003076EF" w:rsidRPr="005D5AE8" w:rsidRDefault="003076EF" w:rsidP="0044632D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3076EF" w:rsidRPr="003A6040" w:rsidRDefault="003076EF" w:rsidP="0044632D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081" w:type="dxa"/>
          </w:tcPr>
          <w:p w:rsidR="003076EF" w:rsidRDefault="005D5AE8" w:rsidP="0096288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  <w:r w:rsidRPr="008063F2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«Портрет» ребенка не готового к школе</w:t>
            </w:r>
            <w:r w:rsidR="0096288F" w:rsidRPr="008063F2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:</w:t>
            </w:r>
          </w:p>
          <w:p w:rsidR="008063F2" w:rsidRPr="008063F2" w:rsidRDefault="008063F2" w:rsidP="0096288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</w:p>
          <w:p w:rsidR="0096288F" w:rsidRPr="0096288F" w:rsidRDefault="0096288F" w:rsidP="0096288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288F">
              <w:rPr>
                <w:rFonts w:ascii="Times New Roman" w:hAnsi="Times New Roman" w:cs="Times New Roman"/>
                <w:sz w:val="28"/>
                <w:szCs w:val="28"/>
              </w:rPr>
              <w:t>Недостаточная самостоятельность.</w:t>
            </w:r>
          </w:p>
          <w:p w:rsidR="0096288F" w:rsidRPr="0096288F" w:rsidRDefault="0096288F" w:rsidP="0096288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288F">
              <w:rPr>
                <w:rFonts w:ascii="Times New Roman" w:hAnsi="Times New Roman" w:cs="Times New Roman"/>
                <w:sz w:val="28"/>
                <w:szCs w:val="28"/>
              </w:rPr>
              <w:t xml:space="preserve">Бесконтрольность поведения, </w:t>
            </w:r>
            <w:proofErr w:type="spellStart"/>
            <w:r w:rsidRPr="0096288F">
              <w:rPr>
                <w:rFonts w:ascii="Times New Roman" w:hAnsi="Times New Roman" w:cs="Times New Roman"/>
                <w:sz w:val="28"/>
                <w:szCs w:val="28"/>
              </w:rPr>
              <w:t>гиперактивность</w:t>
            </w:r>
            <w:proofErr w:type="spellEnd"/>
            <w:r w:rsidRPr="009628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288F" w:rsidRPr="0096288F" w:rsidRDefault="0096288F" w:rsidP="0096288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288F">
              <w:rPr>
                <w:rFonts w:ascii="Times New Roman" w:hAnsi="Times New Roman" w:cs="Times New Roman"/>
                <w:sz w:val="28"/>
                <w:szCs w:val="28"/>
              </w:rPr>
              <w:t>Неумение общаться со сверстниками.</w:t>
            </w:r>
          </w:p>
          <w:p w:rsidR="0096288F" w:rsidRPr="0096288F" w:rsidRDefault="0096288F" w:rsidP="0096288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288F">
              <w:rPr>
                <w:rFonts w:ascii="Times New Roman" w:hAnsi="Times New Roman" w:cs="Times New Roman"/>
                <w:sz w:val="28"/>
                <w:szCs w:val="28"/>
              </w:rPr>
              <w:t>Чрезмерная игривость.</w:t>
            </w:r>
          </w:p>
          <w:p w:rsidR="0096288F" w:rsidRPr="0096288F" w:rsidRDefault="0096288F" w:rsidP="0096288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288F">
              <w:rPr>
                <w:rFonts w:ascii="Times New Roman" w:hAnsi="Times New Roman" w:cs="Times New Roman"/>
                <w:sz w:val="28"/>
                <w:szCs w:val="28"/>
              </w:rPr>
              <w:t>Трудность контактов с незнакомым взрослым.</w:t>
            </w:r>
          </w:p>
          <w:p w:rsidR="0096288F" w:rsidRPr="0096288F" w:rsidRDefault="0096288F" w:rsidP="0096288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288F">
              <w:rPr>
                <w:rFonts w:ascii="Times New Roman" w:hAnsi="Times New Roman" w:cs="Times New Roman"/>
                <w:sz w:val="28"/>
                <w:szCs w:val="28"/>
              </w:rPr>
              <w:t>Недостаточное развитие произвольной памяти.</w:t>
            </w:r>
          </w:p>
          <w:p w:rsidR="0096288F" w:rsidRPr="0096288F" w:rsidRDefault="0096288F" w:rsidP="0096288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288F">
              <w:rPr>
                <w:rFonts w:ascii="Times New Roman" w:hAnsi="Times New Roman" w:cs="Times New Roman"/>
                <w:sz w:val="28"/>
                <w:szCs w:val="28"/>
              </w:rPr>
              <w:t>Задержка речевого развития.</w:t>
            </w:r>
          </w:p>
          <w:p w:rsidR="0096288F" w:rsidRPr="0096288F" w:rsidRDefault="0096288F" w:rsidP="0096288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288F">
              <w:rPr>
                <w:rFonts w:ascii="Times New Roman" w:hAnsi="Times New Roman" w:cs="Times New Roman"/>
                <w:sz w:val="28"/>
                <w:szCs w:val="28"/>
              </w:rPr>
              <w:t xml:space="preserve">Плохое развитие зрительно – моторных координаций </w:t>
            </w:r>
            <w:proofErr w:type="gramStart"/>
            <w:r w:rsidRPr="0096288F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96288F">
              <w:rPr>
                <w:rFonts w:ascii="Times New Roman" w:hAnsi="Times New Roman" w:cs="Times New Roman"/>
                <w:sz w:val="28"/>
                <w:szCs w:val="28"/>
              </w:rPr>
              <w:t>не умение выполнять графические задания).</w:t>
            </w:r>
          </w:p>
          <w:p w:rsidR="0096288F" w:rsidRPr="0096288F" w:rsidRDefault="0096288F" w:rsidP="0096288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288F">
              <w:rPr>
                <w:rFonts w:ascii="Times New Roman" w:hAnsi="Times New Roman" w:cs="Times New Roman"/>
                <w:sz w:val="28"/>
                <w:szCs w:val="28"/>
              </w:rPr>
              <w:t>Неумение сосредоточится на задании, трудность восприятия инструкции.</w:t>
            </w:r>
          </w:p>
          <w:p w:rsidR="0096288F" w:rsidRPr="0096288F" w:rsidRDefault="0096288F" w:rsidP="0096288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6288F">
              <w:rPr>
                <w:rFonts w:ascii="Times New Roman" w:hAnsi="Times New Roman" w:cs="Times New Roman"/>
                <w:sz w:val="28"/>
                <w:szCs w:val="28"/>
              </w:rPr>
              <w:t>Низкий уровень об окружающем мире, не умение сделать обобщение.</w:t>
            </w:r>
          </w:p>
        </w:tc>
        <w:tc>
          <w:tcPr>
            <w:tcW w:w="5387" w:type="dxa"/>
          </w:tcPr>
          <w:p w:rsidR="005D5AE8" w:rsidRPr="008063F2" w:rsidRDefault="005D5AE8" w:rsidP="005D5AE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4"/>
                <w:szCs w:val="44"/>
              </w:rPr>
            </w:pPr>
            <w:r w:rsidRPr="008063F2">
              <w:rPr>
                <w:rFonts w:ascii="Times New Roman" w:hAnsi="Times New Roman" w:cs="Times New Roman"/>
                <w:b/>
                <w:color w:val="7030A0"/>
                <w:sz w:val="44"/>
                <w:szCs w:val="44"/>
              </w:rPr>
              <w:t>Тема: «Семья на пороге школьной жизни ребенка, 10 вещей, которые нужно успеть»</w:t>
            </w:r>
          </w:p>
          <w:p w:rsidR="005D5AE8" w:rsidRDefault="005D5AE8" w:rsidP="005D5AE8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5D5AE8" w:rsidRDefault="005D5AE8" w:rsidP="005D5AE8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5D5AE8" w:rsidRDefault="005D5AE8" w:rsidP="003076EF">
            <w:pPr>
              <w:pStyle w:val="a6"/>
            </w:pPr>
          </w:p>
          <w:p w:rsidR="0096288F" w:rsidRDefault="005D5AE8" w:rsidP="003076EF">
            <w:pPr>
              <w:pStyle w:val="a6"/>
            </w:pPr>
            <w:r w:rsidRPr="005D5AE8">
              <w:rPr>
                <w:noProof/>
                <w:lang w:eastAsia="ru-RU"/>
              </w:rPr>
              <w:drawing>
                <wp:inline distT="0" distB="0" distL="0" distR="0" wp14:anchorId="62F438AF" wp14:editId="4E2F7A06">
                  <wp:extent cx="2420471" cy="1985207"/>
                  <wp:effectExtent l="19050" t="0" r="0" b="0"/>
                  <wp:docPr id="4" name="Рисунок 2" descr="C:\Users\комиссионка пк\Desktop\31359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омиссионка пк\Desktop\31359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704" cy="1996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76EF">
              <w:t xml:space="preserve"> </w:t>
            </w:r>
          </w:p>
          <w:p w:rsidR="0096288F" w:rsidRDefault="0096288F" w:rsidP="0096288F"/>
          <w:p w:rsidR="008063F2" w:rsidRDefault="008063F2" w:rsidP="0096288F"/>
          <w:p w:rsidR="008063F2" w:rsidRDefault="008063F2" w:rsidP="0096288F"/>
          <w:p w:rsidR="008063F2" w:rsidRDefault="008063F2" w:rsidP="0096288F"/>
          <w:p w:rsidR="008063F2" w:rsidRDefault="008063F2" w:rsidP="0096288F"/>
          <w:p w:rsidR="008063F2" w:rsidRDefault="008063F2" w:rsidP="0096288F"/>
          <w:p w:rsidR="0096288F" w:rsidRDefault="0096288F" w:rsidP="0096288F"/>
          <w:p w:rsidR="0049278B" w:rsidRDefault="0049278B" w:rsidP="0096288F"/>
          <w:p w:rsidR="00FB3C37" w:rsidRDefault="0096288F" w:rsidP="008063F2">
            <w:pPr>
              <w:jc w:val="center"/>
              <w:rPr>
                <w:rFonts w:ascii="Times New Roman" w:hAnsi="Times New Roman" w:cs="Times New Roman"/>
              </w:rPr>
            </w:pPr>
            <w:r w:rsidRPr="00FB3C37">
              <w:rPr>
                <w:rFonts w:ascii="Times New Roman" w:hAnsi="Times New Roman" w:cs="Times New Roman"/>
              </w:rPr>
              <w:t xml:space="preserve">Выполнила: </w:t>
            </w:r>
            <w:r w:rsidR="0049278B">
              <w:rPr>
                <w:rFonts w:ascii="Times New Roman" w:hAnsi="Times New Roman" w:cs="Times New Roman"/>
              </w:rPr>
              <w:t xml:space="preserve">старший </w:t>
            </w:r>
            <w:r w:rsidR="00FB3C37" w:rsidRPr="00FB3C37">
              <w:rPr>
                <w:rFonts w:ascii="Times New Roman" w:hAnsi="Times New Roman" w:cs="Times New Roman"/>
              </w:rPr>
              <w:t>воспитатель</w:t>
            </w:r>
          </w:p>
          <w:p w:rsidR="00FB3C37" w:rsidRDefault="0049278B" w:rsidP="008063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мзина Елена Михайловна</w:t>
            </w:r>
          </w:p>
          <w:p w:rsidR="003076EF" w:rsidRDefault="0049278B" w:rsidP="00492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детский сад «Тополёк</w:t>
            </w:r>
            <w:r w:rsidR="00FB3C37" w:rsidRPr="00FB3C37">
              <w:rPr>
                <w:rFonts w:ascii="Times New Roman" w:hAnsi="Times New Roman" w:cs="Times New Roman"/>
              </w:rPr>
              <w:t>»</w:t>
            </w:r>
          </w:p>
          <w:p w:rsidR="00044265" w:rsidRPr="00FB3C37" w:rsidRDefault="00044265" w:rsidP="00492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14.05.2020</w:t>
            </w:r>
          </w:p>
        </w:tc>
      </w:tr>
      <w:tr w:rsidR="00044265" w:rsidTr="008063F2">
        <w:trPr>
          <w:trHeight w:val="10048"/>
        </w:trPr>
        <w:tc>
          <w:tcPr>
            <w:tcW w:w="5375" w:type="dxa"/>
          </w:tcPr>
          <w:p w:rsidR="00044265" w:rsidRPr="008063F2" w:rsidRDefault="00044265" w:rsidP="00E21CD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</w:rPr>
            </w:pPr>
            <w:r w:rsidRPr="008063F2"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</w:rPr>
              <w:lastRenderedPageBreak/>
              <w:t>Помните – все чему вы научите ребенка, а главное, все чему он научится сам, по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</w:rPr>
              <w:t>может ему быть успешным в школе</w:t>
            </w:r>
          </w:p>
          <w:p w:rsidR="00044265" w:rsidRPr="008063F2" w:rsidRDefault="00044265" w:rsidP="00E21C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</w:pPr>
          </w:p>
          <w:p w:rsidR="00044265" w:rsidRDefault="00044265" w:rsidP="00E21CDB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044265" w:rsidRDefault="00044265" w:rsidP="00E21CDB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044265" w:rsidRDefault="00044265" w:rsidP="00E21CDB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noProof/>
                <w:sz w:val="48"/>
                <w:szCs w:val="48"/>
                <w:lang w:eastAsia="ru-RU"/>
              </w:rPr>
              <w:drawing>
                <wp:inline distT="0" distB="0" distL="0" distR="0" wp14:anchorId="44CD0D50" wp14:editId="098494DA">
                  <wp:extent cx="3187993" cy="2345167"/>
                  <wp:effectExtent l="0" t="0" r="0" b="0"/>
                  <wp:docPr id="1" name="Рисунок 1" descr="C:\Users\комиссионка пк\Desktop\mum-dad-son-daugh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омиссионка пк\Desktop\mum-dad-son-daugh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1974" cy="2362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4265" w:rsidRPr="003A6040" w:rsidRDefault="00044265" w:rsidP="00E21CDB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081" w:type="dxa"/>
          </w:tcPr>
          <w:p w:rsidR="00044265" w:rsidRPr="008063F2" w:rsidRDefault="00044265" w:rsidP="00E21CD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  <w:r w:rsidRPr="008063F2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Факторы успешной подготовки ребенка к школе:</w:t>
            </w:r>
          </w:p>
          <w:p w:rsidR="00044265" w:rsidRPr="00622A76" w:rsidRDefault="00044265" w:rsidP="00E21C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44265" w:rsidRPr="005D5AE8" w:rsidRDefault="00044265" w:rsidP="00044265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D5AE8">
              <w:rPr>
                <w:rFonts w:ascii="Times New Roman" w:hAnsi="Times New Roman" w:cs="Times New Roman"/>
                <w:sz w:val="32"/>
                <w:szCs w:val="32"/>
              </w:rPr>
              <w:t>Умение ребенка общаться со сверстниками и взрослыми.</w:t>
            </w:r>
          </w:p>
          <w:p w:rsidR="00044265" w:rsidRPr="005D5AE8" w:rsidRDefault="00044265" w:rsidP="00044265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D5AE8">
              <w:rPr>
                <w:rFonts w:ascii="Times New Roman" w:hAnsi="Times New Roman" w:cs="Times New Roman"/>
                <w:sz w:val="32"/>
                <w:szCs w:val="32"/>
              </w:rPr>
              <w:t>Аккуратность и дисциплинированность.</w:t>
            </w:r>
          </w:p>
          <w:p w:rsidR="00044265" w:rsidRPr="005D5AE8" w:rsidRDefault="00044265" w:rsidP="00044265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D5AE8">
              <w:rPr>
                <w:rFonts w:ascii="Times New Roman" w:hAnsi="Times New Roman" w:cs="Times New Roman"/>
                <w:sz w:val="32"/>
                <w:szCs w:val="32"/>
              </w:rPr>
              <w:t>Физическое развитие.</w:t>
            </w:r>
          </w:p>
          <w:p w:rsidR="00044265" w:rsidRPr="005D5AE8" w:rsidRDefault="00044265" w:rsidP="00044265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D5AE8">
              <w:rPr>
                <w:rFonts w:ascii="Times New Roman" w:hAnsi="Times New Roman" w:cs="Times New Roman"/>
                <w:sz w:val="32"/>
                <w:szCs w:val="32"/>
              </w:rPr>
              <w:t>Хорошая память и внимание.</w:t>
            </w:r>
          </w:p>
          <w:p w:rsidR="00044265" w:rsidRPr="005D5AE8" w:rsidRDefault="00044265" w:rsidP="00044265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D5AE8">
              <w:rPr>
                <w:rFonts w:ascii="Times New Roman" w:hAnsi="Times New Roman" w:cs="Times New Roman"/>
                <w:sz w:val="32"/>
                <w:szCs w:val="32"/>
              </w:rPr>
              <w:t>Развитый интеллект ребенка.</w:t>
            </w:r>
          </w:p>
          <w:p w:rsidR="00044265" w:rsidRPr="005D5AE8" w:rsidRDefault="00044265" w:rsidP="00044265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D5AE8">
              <w:rPr>
                <w:rFonts w:ascii="Times New Roman" w:hAnsi="Times New Roman" w:cs="Times New Roman"/>
                <w:sz w:val="32"/>
                <w:szCs w:val="32"/>
              </w:rPr>
              <w:t>Выносливость и работоспособность.</w:t>
            </w:r>
          </w:p>
          <w:p w:rsidR="00044265" w:rsidRPr="005D5AE8" w:rsidRDefault="00044265" w:rsidP="00044265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D5AE8">
              <w:rPr>
                <w:rFonts w:ascii="Times New Roman" w:hAnsi="Times New Roman" w:cs="Times New Roman"/>
                <w:sz w:val="32"/>
                <w:szCs w:val="32"/>
              </w:rPr>
              <w:t>Умение ребенка читать и писать.</w:t>
            </w:r>
          </w:p>
          <w:p w:rsidR="00044265" w:rsidRPr="00622A76" w:rsidRDefault="00044265" w:rsidP="00044265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5D5AE8">
              <w:rPr>
                <w:rFonts w:ascii="Times New Roman" w:hAnsi="Times New Roman" w:cs="Times New Roman"/>
                <w:sz w:val="32"/>
                <w:szCs w:val="32"/>
              </w:rPr>
              <w:t>Инициативность, воля и способность действовать самостоятельно.</w:t>
            </w:r>
          </w:p>
        </w:tc>
        <w:tc>
          <w:tcPr>
            <w:tcW w:w="5387" w:type="dxa"/>
          </w:tcPr>
          <w:p w:rsidR="00044265" w:rsidRDefault="00044265" w:rsidP="00E21CD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</w:rPr>
            </w:pPr>
            <w:r w:rsidRPr="008063F2">
              <w:rPr>
                <w:rFonts w:ascii="Times New Roman" w:hAnsi="Times New Roman" w:cs="Times New Roman"/>
                <w:b/>
                <w:color w:val="7030A0"/>
                <w:sz w:val="28"/>
              </w:rPr>
              <w:t>Рекомендации для родителей при поступлении в школу:</w:t>
            </w:r>
          </w:p>
          <w:p w:rsidR="00044265" w:rsidRDefault="00044265" w:rsidP="00E21CD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</w:rPr>
            </w:pPr>
          </w:p>
          <w:p w:rsidR="00044265" w:rsidRPr="008063F2" w:rsidRDefault="00044265" w:rsidP="00E21CD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</w:rPr>
            </w:pPr>
          </w:p>
          <w:p w:rsidR="00044265" w:rsidRPr="008063F2" w:rsidRDefault="00044265" w:rsidP="0004426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8063F2">
              <w:rPr>
                <w:rFonts w:ascii="Times New Roman" w:hAnsi="Times New Roman" w:cs="Times New Roman"/>
                <w:sz w:val="24"/>
              </w:rPr>
              <w:t>Помните. Вы выбираете школу не для себя, а для вашего ребенка.</w:t>
            </w:r>
          </w:p>
          <w:p w:rsidR="00044265" w:rsidRPr="008063F2" w:rsidRDefault="00044265" w:rsidP="0004426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8063F2">
              <w:rPr>
                <w:rFonts w:ascii="Times New Roman" w:hAnsi="Times New Roman" w:cs="Times New Roman"/>
                <w:sz w:val="24"/>
              </w:rPr>
              <w:t>Обязательно познакомиться со школой, педагогом.</w:t>
            </w:r>
          </w:p>
          <w:p w:rsidR="00044265" w:rsidRPr="008063F2" w:rsidRDefault="00044265" w:rsidP="0004426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8063F2">
              <w:rPr>
                <w:rFonts w:ascii="Times New Roman" w:hAnsi="Times New Roman" w:cs="Times New Roman"/>
                <w:sz w:val="24"/>
              </w:rPr>
              <w:t>Выясните, по какой программе работает школа, есть ли дополнительные занятия.</w:t>
            </w:r>
          </w:p>
          <w:p w:rsidR="00044265" w:rsidRPr="008063F2" w:rsidRDefault="00044265" w:rsidP="0004426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8063F2">
              <w:rPr>
                <w:rFonts w:ascii="Times New Roman" w:hAnsi="Times New Roman" w:cs="Times New Roman"/>
                <w:sz w:val="24"/>
              </w:rPr>
              <w:t>Узнайте когда начинаются занятия и рассчитайте, сколько времени вам потребуется на дорогу в школу и утреннюю подготовку.</w:t>
            </w:r>
          </w:p>
          <w:p w:rsidR="00044265" w:rsidRPr="008063F2" w:rsidRDefault="00044265" w:rsidP="0004426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8063F2">
              <w:rPr>
                <w:rFonts w:ascii="Times New Roman" w:hAnsi="Times New Roman" w:cs="Times New Roman"/>
                <w:sz w:val="24"/>
              </w:rPr>
              <w:t>Постарайтесь познакомиться с будущей учительницей вашего ребенка.</w:t>
            </w:r>
          </w:p>
          <w:p w:rsidR="00044265" w:rsidRPr="008063F2" w:rsidRDefault="00044265" w:rsidP="0004426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8063F2">
              <w:rPr>
                <w:rFonts w:ascii="Times New Roman" w:hAnsi="Times New Roman" w:cs="Times New Roman"/>
                <w:sz w:val="24"/>
              </w:rPr>
              <w:t>Уточните</w:t>
            </w:r>
            <w:proofErr w:type="gramEnd"/>
            <w:r w:rsidRPr="008063F2">
              <w:rPr>
                <w:rFonts w:ascii="Times New Roman" w:hAnsi="Times New Roman" w:cs="Times New Roman"/>
                <w:sz w:val="24"/>
              </w:rPr>
              <w:t xml:space="preserve"> в какое время будет возвращаться ваш ребенок со школы. Это необходимо, если ваш ребенок посещает дополнительные секции.</w:t>
            </w:r>
          </w:p>
          <w:p w:rsidR="00044265" w:rsidRPr="008063F2" w:rsidRDefault="00044265" w:rsidP="0004426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8063F2">
              <w:rPr>
                <w:rFonts w:ascii="Times New Roman" w:hAnsi="Times New Roman" w:cs="Times New Roman"/>
                <w:sz w:val="24"/>
              </w:rPr>
              <w:t>Подготовьте место для занятий ребенка дома.</w:t>
            </w:r>
          </w:p>
          <w:p w:rsidR="00044265" w:rsidRPr="008063F2" w:rsidRDefault="00044265" w:rsidP="0004426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8063F2">
              <w:rPr>
                <w:rFonts w:ascii="Times New Roman" w:hAnsi="Times New Roman" w:cs="Times New Roman"/>
                <w:sz w:val="24"/>
              </w:rPr>
              <w:t>Не настраивайте ребенка только на успех, но и не запугивайте неудачами.</w:t>
            </w:r>
          </w:p>
          <w:p w:rsidR="00044265" w:rsidRPr="008063F2" w:rsidRDefault="00044265" w:rsidP="0004426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8063F2">
              <w:rPr>
                <w:rFonts w:ascii="Times New Roman" w:hAnsi="Times New Roman" w:cs="Times New Roman"/>
                <w:sz w:val="24"/>
              </w:rPr>
              <w:t>Помните, что адаптация к школе не простой процесс и происходит совсем не быстро. Первые месяцы могут быть сложными, необходимо в период привыкания к школе кому-нибудь из взрослого быть рядом с ребенком.</w:t>
            </w:r>
          </w:p>
          <w:p w:rsidR="00044265" w:rsidRDefault="00044265" w:rsidP="00044265">
            <w:pPr>
              <w:pStyle w:val="a6"/>
              <w:numPr>
                <w:ilvl w:val="0"/>
                <w:numId w:val="6"/>
              </w:numPr>
            </w:pPr>
            <w:r w:rsidRPr="008063F2">
              <w:rPr>
                <w:rFonts w:ascii="Times New Roman" w:hAnsi="Times New Roman" w:cs="Times New Roman"/>
                <w:sz w:val="24"/>
              </w:rPr>
              <w:t>Не относитесь к первым неудачам ребенка как к краху ваших надежд, ведь ему необходима ваша вера в него, помощь и поддержка.</w:t>
            </w:r>
            <w:r w:rsidRPr="008063F2">
              <w:rPr>
                <w:sz w:val="24"/>
              </w:rPr>
              <w:t xml:space="preserve"> </w:t>
            </w:r>
          </w:p>
        </w:tc>
      </w:tr>
    </w:tbl>
    <w:p w:rsidR="00A040DF" w:rsidRDefault="00A040DF"/>
    <w:sectPr w:rsidR="00A040DF" w:rsidSect="008063F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E41CC"/>
    <w:multiLevelType w:val="hybridMultilevel"/>
    <w:tmpl w:val="B380A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B012C"/>
    <w:multiLevelType w:val="hybridMultilevel"/>
    <w:tmpl w:val="B380A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D0AA4"/>
    <w:multiLevelType w:val="hybridMultilevel"/>
    <w:tmpl w:val="18F6E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27D1F"/>
    <w:multiLevelType w:val="hybridMultilevel"/>
    <w:tmpl w:val="EBDC0B30"/>
    <w:lvl w:ilvl="0" w:tplc="6E6EE84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1F2FCD"/>
    <w:multiLevelType w:val="hybridMultilevel"/>
    <w:tmpl w:val="EBDC0B30"/>
    <w:lvl w:ilvl="0" w:tplc="6E6EE84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484316"/>
    <w:multiLevelType w:val="hybridMultilevel"/>
    <w:tmpl w:val="78E44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6040"/>
    <w:rsid w:val="00044265"/>
    <w:rsid w:val="00283310"/>
    <w:rsid w:val="003076EF"/>
    <w:rsid w:val="003A6040"/>
    <w:rsid w:val="003E38F4"/>
    <w:rsid w:val="0049278B"/>
    <w:rsid w:val="005D5AE8"/>
    <w:rsid w:val="00622A76"/>
    <w:rsid w:val="0076143D"/>
    <w:rsid w:val="008012B3"/>
    <w:rsid w:val="008063F2"/>
    <w:rsid w:val="0096288F"/>
    <w:rsid w:val="00A040DF"/>
    <w:rsid w:val="00FB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6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60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22A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89A26-A636-4B99-89F0-48B1A25E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ссионка пк</dc:creator>
  <cp:lastModifiedBy>123</cp:lastModifiedBy>
  <cp:revision>6</cp:revision>
  <dcterms:created xsi:type="dcterms:W3CDTF">2020-10-20T11:35:00Z</dcterms:created>
  <dcterms:modified xsi:type="dcterms:W3CDTF">2022-10-30T09:07:00Z</dcterms:modified>
</cp:coreProperties>
</file>